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85" w:rsidRP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>«ЗАТВЕРДЖУЮ»</w:t>
      </w:r>
    </w:p>
    <w:p w:rsid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 xml:space="preserve">Проректор з </w:t>
      </w:r>
      <w:proofErr w:type="spellStart"/>
      <w:proofErr w:type="gramStart"/>
      <w:r w:rsidRPr="00867350">
        <w:rPr>
          <w:rFonts w:ascii="Times New Roman" w:hAnsi="Times New Roman" w:cs="Times New Roman"/>
          <w:sz w:val="24"/>
          <w:szCs w:val="24"/>
          <w:lang w:val="ru-RU"/>
        </w:rPr>
        <w:t>навчальн</w:t>
      </w:r>
      <w:r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7350" w:rsidRPr="000B060C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ШЕВСЬКА</w:t>
      </w:r>
    </w:p>
    <w:p w:rsidR="00812039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РОЗКЛАД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СЕСІ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ліквідація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A6F">
        <w:rPr>
          <w:rFonts w:ascii="Times New Roman" w:hAnsi="Times New Roman" w:cs="Times New Roman"/>
          <w:sz w:val="24"/>
          <w:szCs w:val="24"/>
          <w:lang w:val="ru-RU"/>
        </w:rPr>
        <w:t>заборгован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ості</w:t>
      </w:r>
      <w:proofErr w:type="spellEnd"/>
      <w:r w:rsidR="00812039">
        <w:rPr>
          <w:rFonts w:ascii="Times New Roman" w:hAnsi="Times New Roman" w:cs="Times New Roman"/>
          <w:sz w:val="24"/>
          <w:szCs w:val="24"/>
          <w:lang w:val="ru-RU"/>
        </w:rPr>
        <w:t xml:space="preserve">)     </w:t>
      </w:r>
    </w:p>
    <w:p w:rsidR="00BA734B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ультурології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соціальних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омунікацій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денна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а 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местр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025-2026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2039" w:rsidRPr="00812039" w:rsidRDefault="00812039" w:rsidP="008120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039">
        <w:rPr>
          <w:rFonts w:ascii="Times New Roman" w:hAnsi="Times New Roman" w:cs="Times New Roman"/>
          <w:b/>
          <w:sz w:val="24"/>
          <w:szCs w:val="24"/>
          <w:lang w:val="ru-RU"/>
        </w:rPr>
        <w:t>2 курс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851"/>
        <w:gridCol w:w="13752"/>
      </w:tblGrid>
      <w:tr w:rsidR="00812039" w:rsidTr="00812039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812039" w:rsidRDefault="00812039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20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271A3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</w:rPr>
              <w:t>ІБАС. Інформаційна та документацій на  діяльність</w:t>
            </w:r>
          </w:p>
        </w:tc>
      </w:tr>
      <w:tr w:rsidR="00812039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FE0A9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CE6668" w:rsidRDefault="00B21870" w:rsidP="00F2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ноземна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ова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(за проф.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спрям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.)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евз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812039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039" w:rsidRPr="00FE0A9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039" w:rsidRPr="00B21870" w:rsidRDefault="00812039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039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039" w:rsidRPr="00FE0A92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039" w:rsidRPr="00B21870" w:rsidRDefault="00812039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Настільні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видавничі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истеми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Шелестова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.(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окументообіг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Шелестова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B21870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B21870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420BBA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 с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E80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тернет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-маркетинг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Шелестова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E6668" w:rsidTr="00420BBA">
        <w:tc>
          <w:tcPr>
            <w:tcW w:w="8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етоди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засоби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нформаційної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іяльності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Шелестова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E6668" w:rsidTr="00420BBA">
        <w:tc>
          <w:tcPr>
            <w:tcW w:w="8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B21870" w:rsidRDefault="00CE6668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420BBA">
        <w:tc>
          <w:tcPr>
            <w:tcW w:w="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B21870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КЗВ: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Статистичні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етоди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формиаційній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діяльності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CE6668" w:rsidRDefault="00CE6668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ультимедійна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анімація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CE6668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</w:tr>
      <w:tr w:rsidR="00CE6668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FE0A92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B21870" w:rsidRDefault="00CE6668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812039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8" w:rsidRPr="00B21870" w:rsidRDefault="000E0F69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Філософія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Лисенкова</w:t>
            </w:r>
            <w:proofErr w:type="spellEnd"/>
            <w:r w:rsidRPr="00CE6668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В.В</w:t>
            </w:r>
          </w:p>
        </w:tc>
      </w:tr>
      <w:tr w:rsidR="00CE6668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6668" w:rsidRPr="00812039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Default="00CE6668" w:rsidP="00F233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668" w:rsidRPr="00B21870" w:rsidRDefault="00CE6668" w:rsidP="00F2332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67350" w:rsidRDefault="0086735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22F7" w:rsidRPr="00224342" w:rsidRDefault="00F322F7" w:rsidP="00F3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ан факультету</w:t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Наталя КОРЖИК</w:t>
      </w:r>
    </w:p>
    <w:p w:rsidR="00F322F7" w:rsidRPr="00867350" w:rsidRDefault="00F322F7" w:rsidP="00F322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УК</w:t>
      </w:r>
      <w:r w:rsidRPr="00867350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НЧИКОВА</w:t>
      </w:r>
      <w:bookmarkStart w:id="0" w:name="_GoBack"/>
      <w:bookmarkEnd w:id="0"/>
    </w:p>
    <w:sectPr w:rsidR="00F322F7" w:rsidRPr="00867350" w:rsidSect="00812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7350"/>
    <w:rsid w:val="0007249A"/>
    <w:rsid w:val="000964BB"/>
    <w:rsid w:val="000A5850"/>
    <w:rsid w:val="000B060C"/>
    <w:rsid w:val="000E0F69"/>
    <w:rsid w:val="00110C02"/>
    <w:rsid w:val="001164AF"/>
    <w:rsid w:val="001760FE"/>
    <w:rsid w:val="001B25DC"/>
    <w:rsid w:val="001B7D4C"/>
    <w:rsid w:val="001F6EAF"/>
    <w:rsid w:val="00224342"/>
    <w:rsid w:val="00271A32"/>
    <w:rsid w:val="002A5BE3"/>
    <w:rsid w:val="002A5C33"/>
    <w:rsid w:val="003019DE"/>
    <w:rsid w:val="00353124"/>
    <w:rsid w:val="003B2E0F"/>
    <w:rsid w:val="003B62E7"/>
    <w:rsid w:val="00455F2C"/>
    <w:rsid w:val="004664CE"/>
    <w:rsid w:val="0051570A"/>
    <w:rsid w:val="00581D80"/>
    <w:rsid w:val="006268E0"/>
    <w:rsid w:val="006671F3"/>
    <w:rsid w:val="006C0087"/>
    <w:rsid w:val="007B06C9"/>
    <w:rsid w:val="007F2208"/>
    <w:rsid w:val="00812039"/>
    <w:rsid w:val="00830A6F"/>
    <w:rsid w:val="00867350"/>
    <w:rsid w:val="00886FB0"/>
    <w:rsid w:val="008E71D0"/>
    <w:rsid w:val="009544FD"/>
    <w:rsid w:val="0098264B"/>
    <w:rsid w:val="009E41C7"/>
    <w:rsid w:val="009E5534"/>
    <w:rsid w:val="00A16F85"/>
    <w:rsid w:val="00A30CF0"/>
    <w:rsid w:val="00A6051B"/>
    <w:rsid w:val="00A750B7"/>
    <w:rsid w:val="00AF2444"/>
    <w:rsid w:val="00B21870"/>
    <w:rsid w:val="00B75033"/>
    <w:rsid w:val="00BA734B"/>
    <w:rsid w:val="00CB2C9A"/>
    <w:rsid w:val="00CB3F88"/>
    <w:rsid w:val="00CE6668"/>
    <w:rsid w:val="00D041ED"/>
    <w:rsid w:val="00D56FAE"/>
    <w:rsid w:val="00E53F61"/>
    <w:rsid w:val="00E5703D"/>
    <w:rsid w:val="00E65485"/>
    <w:rsid w:val="00F06517"/>
    <w:rsid w:val="00F322F7"/>
    <w:rsid w:val="00F5308D"/>
    <w:rsid w:val="00F83126"/>
    <w:rsid w:val="00F86864"/>
    <w:rsid w:val="00FE0A9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9D00-4722-46BC-B297-2783C4A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CF8B-EBE1-4572-9E70-EF1674DB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7</cp:revision>
  <dcterms:created xsi:type="dcterms:W3CDTF">2026-05-14T11:59:00Z</dcterms:created>
  <dcterms:modified xsi:type="dcterms:W3CDTF">2026-06-15T11:22:00Z</dcterms:modified>
</cp:coreProperties>
</file>